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380"/>
        <w:tblW w:w="12060" w:type="dxa"/>
        <w:shd w:val="clear" w:color="auto" w:fill="E9EE18"/>
        <w:tblLayout w:type="fixed"/>
        <w:tblLook w:val="01E0" w:firstRow="1" w:lastRow="1" w:firstColumn="1" w:lastColumn="1" w:noHBand="0" w:noVBand="0"/>
      </w:tblPr>
      <w:tblGrid>
        <w:gridCol w:w="12060"/>
      </w:tblGrid>
      <w:tr w:rsidR="00B023D9" w14:paraId="4B4C5ECE" w14:textId="77777777" w:rsidTr="004B7733">
        <w:trPr>
          <w:trHeight w:val="454"/>
        </w:trPr>
        <w:tc>
          <w:tcPr>
            <w:tcW w:w="12060" w:type="dxa"/>
            <w:shd w:val="clear" w:color="auto" w:fill="003741"/>
          </w:tcPr>
          <w:p w14:paraId="4280CD6B" w14:textId="77777777" w:rsidR="004B7733" w:rsidRPr="00A31EB2" w:rsidRDefault="004B7733" w:rsidP="004B7733">
            <w:pPr>
              <w:pStyle w:val="Ballontekst"/>
              <w:tabs>
                <w:tab w:val="clear" w:pos="851"/>
                <w:tab w:val="left" w:pos="0"/>
              </w:tabs>
              <w:rPr>
                <w:rFonts w:ascii="Trebuchet MS" w:hAnsi="Trebuchet MS" w:cs="Arial"/>
                <w:color w:val="333399"/>
              </w:rPr>
            </w:pPr>
            <w:bookmarkStart w:id="0" w:name="_Hlk242589553"/>
          </w:p>
          <w:p w14:paraId="62555D0F" w14:textId="77777777" w:rsidR="004B7733" w:rsidRPr="00A31EB2" w:rsidRDefault="00D5546B" w:rsidP="004B7733">
            <w:pPr>
              <w:tabs>
                <w:tab w:val="left" w:pos="10980"/>
              </w:tabs>
              <w:ind w:right="504"/>
              <w:rPr>
                <w:rFonts w:ascii="Trebuchet MS" w:hAnsi="Trebuchet MS" w:cs="Arial"/>
                <w:color w:val="FFFFFF"/>
                <w:sz w:val="32"/>
              </w:rPr>
            </w:pPr>
            <w:r>
              <w:rPr>
                <w:rFonts w:ascii="Trebuchet MS" w:hAnsi="Trebuchet MS" w:cs="Arial"/>
                <w:color w:val="FFFFFF"/>
                <w:sz w:val="32"/>
              </w:rPr>
              <w:t xml:space="preserve">       </w:t>
            </w:r>
            <w:r w:rsidR="000F5221">
              <w:rPr>
                <w:rFonts w:ascii="Trebuchet MS" w:hAnsi="Trebuchet MS" w:cs="Arial"/>
                <w:color w:val="FFFFFF"/>
                <w:sz w:val="32"/>
              </w:rPr>
              <w:t xml:space="preserve">Dienst </w:t>
            </w:r>
            <w:r>
              <w:rPr>
                <w:rFonts w:ascii="Trebuchet MS" w:hAnsi="Trebuchet MS" w:cs="Arial"/>
                <w:color w:val="FFFFFF"/>
                <w:sz w:val="32"/>
              </w:rPr>
              <w:t>HR</w:t>
            </w:r>
          </w:p>
          <w:p w14:paraId="7FDFE475" w14:textId="77777777" w:rsidR="004B7733" w:rsidRPr="00A31EB2" w:rsidRDefault="004B7733" w:rsidP="004B7733">
            <w:pPr>
              <w:pStyle w:val="Ballontekst"/>
              <w:ind w:left="900"/>
              <w:rPr>
                <w:rFonts w:ascii="Trebuchet MS" w:hAnsi="Trebuchet MS" w:cs="Arial"/>
                <w:color w:val="333399"/>
                <w:sz w:val="28"/>
              </w:rPr>
            </w:pPr>
          </w:p>
        </w:tc>
      </w:tr>
      <w:tr w:rsidR="00B023D9" w14:paraId="18FC6CCD" w14:textId="77777777" w:rsidTr="004B7733">
        <w:trPr>
          <w:trHeight w:val="397"/>
        </w:trPr>
        <w:tc>
          <w:tcPr>
            <w:tcW w:w="12060" w:type="dxa"/>
            <w:shd w:val="clear" w:color="auto" w:fill="CED9E5"/>
            <w:vAlign w:val="center"/>
          </w:tcPr>
          <w:p w14:paraId="4BDDD9E1" w14:textId="256E719B" w:rsidR="004B7733" w:rsidRPr="00A31EB2" w:rsidRDefault="00D5546B" w:rsidP="00F87FF1">
            <w:pPr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</w:pPr>
            <w:r w:rsidRPr="00A31EB2"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  <w:tab/>
              <w:t xml:space="preserve">Formulier </w:t>
            </w:r>
            <w:r w:rsidR="002E12E3"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  <w:t xml:space="preserve">declaratie </w:t>
            </w:r>
            <w:r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  <w:t xml:space="preserve">personeel niet in MijnHR </w:t>
            </w:r>
            <w:r w:rsidR="00247008"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  <w:t xml:space="preserve">t.l.v. </w:t>
            </w:r>
            <w:r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  <w:t>financiële straat</w:t>
            </w:r>
            <w:r w:rsidR="00247008">
              <w:rPr>
                <w:rFonts w:ascii="Trebuchet MS" w:hAnsi="Trebuchet MS" w:cs="Arial"/>
                <w:b/>
                <w:bCs/>
                <w:spacing w:val="0"/>
                <w:sz w:val="22"/>
                <w:szCs w:val="22"/>
              </w:rPr>
              <w:t xml:space="preserve"> AMC</w:t>
            </w:r>
          </w:p>
        </w:tc>
      </w:tr>
    </w:tbl>
    <w:tbl>
      <w:tblPr>
        <w:tblW w:w="10801" w:type="dxa"/>
        <w:tblInd w:w="-142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1943"/>
        <w:gridCol w:w="857"/>
        <w:gridCol w:w="3537"/>
        <w:gridCol w:w="2163"/>
        <w:gridCol w:w="257"/>
        <w:gridCol w:w="1549"/>
        <w:gridCol w:w="340"/>
      </w:tblGrid>
      <w:tr w:rsidR="00B023D9" w14:paraId="78FCB000" w14:textId="77777777" w:rsidTr="00F87FF1">
        <w:trPr>
          <w:cantSplit/>
          <w:trHeight w:hRule="exact" w:val="113"/>
        </w:trPr>
        <w:tc>
          <w:tcPr>
            <w:tcW w:w="10801" w:type="dxa"/>
            <w:gridSpan w:val="8"/>
            <w:tcBorders>
              <w:top w:val="nil"/>
              <w:bottom w:val="nil"/>
            </w:tcBorders>
            <w:tcMar>
              <w:top w:w="142" w:type="dxa"/>
              <w:left w:w="0" w:type="dxa"/>
            </w:tcMar>
          </w:tcPr>
          <w:bookmarkEnd w:id="0"/>
          <w:p w14:paraId="26E6A2B5" w14:textId="77777777" w:rsidR="004B7733" w:rsidRPr="00A31EB2" w:rsidRDefault="00D5546B" w:rsidP="004B7733">
            <w:pPr>
              <w:rPr>
                <w:rFonts w:ascii="Arial" w:eastAsia="Adobe Heiti Std R" w:hAnsi="Arial" w:cs="Arial"/>
                <w:color w:val="000080"/>
                <w:spacing w:val="0"/>
                <w:sz w:val="12"/>
                <w:szCs w:val="12"/>
              </w:rPr>
            </w:pPr>
            <w:r>
              <w:tab/>
            </w:r>
          </w:p>
        </w:tc>
      </w:tr>
      <w:tr w:rsidR="00B023D9" w14:paraId="364F6D3A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hRule="exact" w:val="284"/>
        </w:trPr>
        <w:tc>
          <w:tcPr>
            <w:tcW w:w="10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  <w:vAlign w:val="center"/>
          </w:tcPr>
          <w:p w14:paraId="10F8DD53" w14:textId="77777777" w:rsidR="004B7733" w:rsidRPr="002817A4" w:rsidRDefault="00D5546B" w:rsidP="004B7733">
            <w:pPr>
              <w:rPr>
                <w:rFonts w:ascii="Trebuchet MS" w:eastAsia="Adobe Heiti Std R" w:hAnsi="Trebuchet MS" w:cs="Arial"/>
                <w:b/>
                <w:color w:val="FFFFFF"/>
                <w:spacing w:val="0"/>
                <w:sz w:val="20"/>
                <w:szCs w:val="20"/>
              </w:rPr>
            </w:pPr>
            <w:r w:rsidRPr="002817A4">
              <w:rPr>
                <w:rFonts w:ascii="Trebuchet MS" w:eastAsia="Adobe Heiti Std R" w:hAnsi="Trebuchet MS" w:cs="Arial"/>
                <w:b/>
                <w:color w:val="FFFFFF"/>
                <w:spacing w:val="0"/>
                <w:sz w:val="20"/>
                <w:szCs w:val="20"/>
              </w:rPr>
              <w:t>In te vullen door de leidinggevende</w:t>
            </w:r>
          </w:p>
        </w:tc>
      </w:tr>
      <w:tr w:rsidR="00B023D9" w14:paraId="5AD2C41F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285"/>
        </w:trPr>
        <w:tc>
          <w:tcPr>
            <w:tcW w:w="10306" w:type="dxa"/>
            <w:gridSpan w:val="6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14:paraId="201E2D21" w14:textId="77777777" w:rsidR="002E12E3" w:rsidRDefault="00D5546B" w:rsidP="004B773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Bij declaratie van kosten dient u alle originele facturen en betalingsbewijzen te overleggen. Kassabonnen e.d.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dienen op een A4-vel geplakt aangeleverd te worden. Onvolledig of onjuist ingevulde formulieren kunnen niet in behandeling worden genomen en zullen worden geretourneerd. </w:t>
            </w:r>
          </w:p>
          <w:p w14:paraId="40B60369" w14:textId="77777777" w:rsidR="002E12E3" w:rsidRDefault="002E12E3" w:rsidP="004B773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249D94E" w14:textId="5F8FD159" w:rsidR="00F87FF1" w:rsidRPr="00F87FF1" w:rsidRDefault="00D5546B" w:rsidP="003F6D5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it formulier kan gebruikt worden voor declaraties van s</w:t>
            </w:r>
            <w:r w:rsidRPr="00F87FF1">
              <w:rPr>
                <w:rFonts w:ascii="Trebuchet MS" w:hAnsi="Trebuchet MS" w:cs="Arial"/>
                <w:sz w:val="20"/>
                <w:szCs w:val="20"/>
              </w:rPr>
              <w:t>imulatiepatiënten, proefpersonen en andere personen die geen registratie hebben in MijnHR en declareren op een kostenplaat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n de financiële straat AMC.</w:t>
            </w:r>
          </w:p>
          <w:p w14:paraId="16227535" w14:textId="77777777" w:rsidR="00F87FF1" w:rsidRDefault="00F87FF1" w:rsidP="004B773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535C4FB" w14:textId="0C63B656" w:rsidR="00F87FF1" w:rsidRPr="00F87FF1" w:rsidRDefault="00D5546B" w:rsidP="00F87FF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t formulier kan worden ingestuurd via een </w:t>
            </w:r>
            <w:hyperlink r:id="rId8" w:history="1">
              <w:r w:rsidRPr="002E12E3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HR-melding</w:t>
              </w:r>
            </w:hyperlink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B023D9" w14:paraId="331ED3F5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hRule="exact" w:val="113"/>
        </w:trPr>
        <w:tc>
          <w:tcPr>
            <w:tcW w:w="10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CB87" w14:textId="77777777" w:rsidR="004B7733" w:rsidRPr="00A31EB2" w:rsidRDefault="004B7733" w:rsidP="004B7733">
            <w:pPr>
              <w:rPr>
                <w:rFonts w:ascii="Trebuchet MS" w:hAnsi="Trebuchet MS" w:cs="Arial"/>
                <w:color w:val="003741"/>
                <w:sz w:val="20"/>
                <w:szCs w:val="20"/>
              </w:rPr>
            </w:pPr>
          </w:p>
        </w:tc>
      </w:tr>
      <w:tr w:rsidR="00B023D9" w14:paraId="295B2D36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hRule="exact" w:val="283"/>
        </w:trPr>
        <w:tc>
          <w:tcPr>
            <w:tcW w:w="10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</w:tcPr>
          <w:p w14:paraId="40B636A5" w14:textId="77777777" w:rsidR="004B7733" w:rsidRPr="000F5221" w:rsidRDefault="00D5546B" w:rsidP="00F87FF1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hAnsi="Arial" w:cs="Arial"/>
                <w:b/>
                <w:color w:val="FFFFFF"/>
                <w:spacing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FFFF"/>
                <w:spacing w:val="0"/>
                <w:sz w:val="20"/>
                <w:szCs w:val="20"/>
              </w:rPr>
              <w:t>Gegevens aanvrager</w:t>
            </w:r>
          </w:p>
        </w:tc>
      </w:tr>
      <w:tr w:rsidR="00B023D9" w14:paraId="02825824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69"/>
        </w:trPr>
        <w:tc>
          <w:tcPr>
            <w:tcW w:w="10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3F38" w14:textId="77777777" w:rsidR="004B7733" w:rsidRPr="000F5221" w:rsidRDefault="00D5546B" w:rsidP="004B7733">
            <w:pPr>
              <w:rPr>
                <w:rFonts w:ascii="Trebuchet MS" w:hAnsi="Trebuchet MS" w:cs="Arial"/>
                <w:b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b/>
                <w:spacing w:val="0"/>
                <w:sz w:val="20"/>
                <w:szCs w:val="20"/>
              </w:rPr>
              <w:t>Jouw privacy</w:t>
            </w:r>
          </w:p>
          <w:p w14:paraId="67A00F93" w14:textId="77777777" w:rsidR="004B7733" w:rsidRPr="000F5221" w:rsidRDefault="00D5546B" w:rsidP="000F5221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Wij hechten veel belang aan jouw privacy en daarom gaan we zorgvuldig om met je 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persoonsgegevens. In ons privacy statement vind je informatie over de wijze waarop we met het verwerken van je persoonsgegevens omgaan. Het intern privacy statement voor medewerkers van </w:t>
            </w:r>
            <w:r w:rsidR="000F5221">
              <w:rPr>
                <w:rFonts w:ascii="Trebuchet MS" w:hAnsi="Trebuchet MS" w:cs="Arial"/>
                <w:spacing w:val="0"/>
                <w:sz w:val="20"/>
                <w:szCs w:val="20"/>
              </w:rPr>
              <w:t>Amsterdam UMC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vind je hier.</w:t>
            </w:r>
          </w:p>
        </w:tc>
      </w:tr>
      <w:tr w:rsidR="00B023D9" w14:paraId="6F7E3EDF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4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1978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eigennaam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F9DE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B25C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m   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3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v</w:t>
            </w:r>
          </w:p>
        </w:tc>
      </w:tr>
      <w:tr w:rsidR="00B023D9" w14:paraId="0903AEB9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4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DD7" w14:textId="0B8D8A35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roep</w:t>
            </w:r>
            <w:r w:rsidR="00634426">
              <w:rPr>
                <w:rFonts w:ascii="Trebuchet MS" w:hAnsi="Trebuchet MS" w:cs="Arial"/>
                <w:spacing w:val="0"/>
                <w:sz w:val="20"/>
                <w:szCs w:val="20"/>
              </w:rPr>
              <w:t>naam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429F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B023D9" w14:paraId="47720AD6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A454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adre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2267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94DE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postcode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57B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4D5E0AA5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4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94B2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woonplaats/land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7283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038D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6A0A8E14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E4A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geboorteplaat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9843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11D7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geboortedatum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43A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640277CA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2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7C85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telefoon / mobie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955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/ </w:t>
            </w:r>
            <w:bookmarkEnd w:id="8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9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C281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privémailadres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36C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B023D9" w14:paraId="5EFA95F5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4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6D41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IBAN-rekeningnummer</w:t>
            </w:r>
            <w:r w:rsidR="00152159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N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2D89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8DB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t>BSN-Nummer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A37" w14:textId="77777777" w:rsidR="004B7733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17F61B57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34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BA02" w14:textId="77777777" w:rsidR="00152159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IBAN-rekeningnummer EU</w:t>
            </w:r>
          </w:p>
          <w:p w14:paraId="1687CF0C" w14:textId="77777777" w:rsidR="00152159" w:rsidRPr="00152159" w:rsidRDefault="00D5546B" w:rsidP="004B7733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152159">
              <w:rPr>
                <w:rFonts w:ascii="Trebuchet MS" w:hAnsi="Trebuchet MS" w:cs="Arial"/>
                <w:spacing w:val="0"/>
                <w:szCs w:val="16"/>
              </w:rPr>
              <w:t>(indien buitenlandse betaling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D8C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BIC/SWIFT code 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AEB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Naam en adres bank: 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 w:rsidRPr="000F5221"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6E3A00EF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hRule="exact" w:val="170"/>
        </w:trPr>
        <w:tc>
          <w:tcPr>
            <w:tcW w:w="10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396B8" w14:textId="77777777" w:rsidR="00152159" w:rsidRDefault="00152159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</w:p>
        </w:tc>
      </w:tr>
      <w:tr w:rsidR="00B023D9" w14:paraId="16D2DCE2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hRule="exact" w:val="284"/>
        </w:trPr>
        <w:tc>
          <w:tcPr>
            <w:tcW w:w="10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</w:tcPr>
          <w:p w14:paraId="4242C6D6" w14:textId="77777777" w:rsidR="004B7733" w:rsidRPr="002817A4" w:rsidRDefault="00D5546B" w:rsidP="00F87FF1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Wat wil u declareren</w:t>
            </w:r>
          </w:p>
        </w:tc>
      </w:tr>
      <w:tr w:rsidR="00B023D9" w14:paraId="6534AC6E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281"/>
        </w:trPr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751D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1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Reiskosten (specificeren bij C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970E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B023D9" w14:paraId="252D5E98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281"/>
        </w:trPr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E894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Vergoeding (specificeren bij D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4FD5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B023D9" w14:paraId="66591684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281"/>
        </w:trPr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A3F" w14:textId="77777777" w:rsidR="00152159" w:rsidRPr="000F5221" w:rsidRDefault="00D5546B" w:rsidP="00152159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7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Vergader en/of coördinatievergoeding m.b.t. simulatiepatiën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E0A0" w14:textId="77777777" w:rsidR="00152159" w:rsidRPr="000F5221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6"/>
          </w:p>
        </w:tc>
      </w:tr>
      <w:tr w:rsidR="00B023D9" w14:paraId="5EF217BD" w14:textId="77777777" w:rsidTr="00F87FF1">
        <w:tblPrEx>
          <w:tblBorders>
            <w:bottom w:val="single" w:sz="4" w:space="0" w:color="000080"/>
            <w:insideH w:val="none" w:sz="0" w:space="0" w:color="auto"/>
            <w:insideV w:val="none" w:sz="0" w:space="0" w:color="auto"/>
          </w:tblBorders>
          <w:tblCellMar>
            <w:top w:w="57" w:type="dxa"/>
            <w:bottom w:w="28" w:type="dxa"/>
          </w:tblCellMar>
        </w:tblPrEx>
        <w:trPr>
          <w:gridBefore w:val="1"/>
          <w:gridAfter w:val="1"/>
          <w:wBefore w:w="155" w:type="dxa"/>
          <w:wAfter w:w="340" w:type="dxa"/>
          <w:trHeight w:val="281"/>
        </w:trPr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AF3B" w14:textId="77777777" w:rsidR="00152159" w:rsidRDefault="00D5546B" w:rsidP="00152159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otaa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5C7" w14:textId="77777777" w:rsidR="00152159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8859357" w14:textId="77777777" w:rsidR="00152159" w:rsidRPr="00F87FF1" w:rsidRDefault="00152159" w:rsidP="004B7733">
      <w:pPr>
        <w:rPr>
          <w:rFonts w:ascii="Trebuchet MS" w:hAnsi="Trebuchet MS"/>
          <w:vanish/>
          <w:color w:val="003741"/>
          <w:spacing w:val="0"/>
          <w:sz w:val="10"/>
          <w:szCs w:val="10"/>
        </w:rPr>
      </w:pPr>
    </w:p>
    <w:tbl>
      <w:tblPr>
        <w:tblW w:w="10306" w:type="dxa"/>
        <w:tblInd w:w="8" w:type="dxa"/>
        <w:tblBorders>
          <w:bottom w:val="single" w:sz="4" w:space="0" w:color="00008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071"/>
        <w:gridCol w:w="1134"/>
        <w:gridCol w:w="1701"/>
        <w:gridCol w:w="1984"/>
      </w:tblGrid>
      <w:tr w:rsidR="00B023D9" w14:paraId="43AACB19" w14:textId="77777777" w:rsidTr="00F87FF1">
        <w:trPr>
          <w:trHeight w:hRule="exact" w:val="284"/>
        </w:trPr>
        <w:tc>
          <w:tcPr>
            <w:tcW w:w="10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  <w:vAlign w:val="center"/>
          </w:tcPr>
          <w:p w14:paraId="077236BE" w14:textId="77777777" w:rsidR="00152159" w:rsidRPr="002817A4" w:rsidRDefault="00D5546B" w:rsidP="003E282D">
            <w:pPr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Specificatie reiskosten</w:t>
            </w:r>
          </w:p>
        </w:tc>
      </w:tr>
      <w:tr w:rsidR="00B023D9" w14:paraId="16215A81" w14:textId="77777777" w:rsidTr="00243658">
        <w:trPr>
          <w:trHeight w:val="281"/>
        </w:trPr>
        <w:tc>
          <w:tcPr>
            <w:tcW w:w="10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124" w14:textId="77777777" w:rsidR="00152159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De tegemoetkoming in de kosten van de dienstritten met eigen auto worden in principe uitgekeerd naar het </w:t>
            </w:r>
            <w:r w:rsidRPr="00152159">
              <w:rPr>
                <w:rFonts w:ascii="Trebuchet MS" w:hAnsi="Trebuchet MS" w:cs="Arial"/>
                <w:spacing w:val="0"/>
                <w:sz w:val="20"/>
                <w:szCs w:val="20"/>
                <w:u w:val="single"/>
              </w:rPr>
              <w:t>lage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tarief. Alleen wanneer niet of niet doelmatig van het openbaar vervoer gebruik kan worden gemaakt, kan uitsluitend met toestemming van de budgethouder een vergoeding plaatsvinden naar het </w:t>
            </w:r>
            <w:r w:rsidRPr="006A164F">
              <w:rPr>
                <w:rFonts w:ascii="Trebuchet MS" w:hAnsi="Trebuchet MS" w:cs="Arial"/>
                <w:spacing w:val="0"/>
                <w:sz w:val="20"/>
                <w:szCs w:val="20"/>
                <w:u w:val="single"/>
              </w:rPr>
              <w:t>hoge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tarief.</w:t>
            </w:r>
          </w:p>
        </w:tc>
      </w:tr>
      <w:tr w:rsidR="00B023D9" w14:paraId="531D98FA" w14:textId="77777777" w:rsidTr="006A164F">
        <w:trPr>
          <w:trHeight w:val="28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B1BA" w14:textId="77777777" w:rsidR="006A164F" w:rsidRPr="006A164F" w:rsidRDefault="00D5546B" w:rsidP="006A164F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Dat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DC26" w14:textId="77777777" w:rsidR="006A164F" w:rsidRPr="006A164F" w:rsidRDefault="00D5546B" w:rsidP="006A164F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V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84C1" w14:textId="77777777" w:rsidR="006A164F" w:rsidRPr="006A164F" w:rsidRDefault="00D5546B" w:rsidP="006A164F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Naar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CFFC" w14:textId="77777777" w:rsidR="006A164F" w:rsidRPr="006A164F" w:rsidRDefault="00D5546B" w:rsidP="006A164F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Aantal kilometers eigen vervo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B14B" w14:textId="77777777" w:rsidR="006A164F" w:rsidRPr="006A164F" w:rsidRDefault="00D5546B" w:rsidP="006A164F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 xml:space="preserve">Aantal </w:t>
            </w:r>
            <w:r>
              <w:rPr>
                <w:rFonts w:ascii="Trebuchet MS" w:hAnsi="Trebuchet MS" w:cs="Arial"/>
                <w:spacing w:val="0"/>
                <w:szCs w:val="16"/>
              </w:rPr>
              <w:t>kilometers</w:t>
            </w:r>
            <w:r w:rsidRPr="006A164F">
              <w:rPr>
                <w:rFonts w:ascii="Trebuchet MS" w:hAnsi="Trebuchet MS" w:cs="Arial"/>
                <w:spacing w:val="0"/>
                <w:szCs w:val="16"/>
              </w:rPr>
              <w:t xml:space="preserve"> woon-werkverkeer eigen vervo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D4F" w14:textId="77777777" w:rsidR="006A164F" w:rsidRPr="006A164F" w:rsidRDefault="00D5546B" w:rsidP="006A164F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Bedrag besteed aan openbaar vervoer</w:t>
            </w:r>
          </w:p>
        </w:tc>
      </w:tr>
      <w:tr w:rsidR="00B023D9" w14:paraId="63739A77" w14:textId="77777777" w:rsidTr="006A164F">
        <w:trPr>
          <w:trHeight w:val="176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163" w14:textId="77777777" w:rsidR="006A164F" w:rsidRPr="006A164F" w:rsidRDefault="006A164F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2263" w14:textId="77777777" w:rsidR="006A164F" w:rsidRPr="006A164F" w:rsidRDefault="006A164F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1E7B" w14:textId="77777777" w:rsidR="006A164F" w:rsidRPr="006A164F" w:rsidRDefault="006A164F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1E4" w14:textId="77777777" w:rsidR="006A164F" w:rsidRPr="006A164F" w:rsidRDefault="00D5546B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Laag tari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F62" w14:textId="77777777" w:rsidR="006A164F" w:rsidRPr="006A164F" w:rsidRDefault="00D5546B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  <w:r w:rsidRPr="006A164F">
              <w:rPr>
                <w:rFonts w:ascii="Trebuchet MS" w:hAnsi="Trebuchet MS" w:cs="Arial"/>
                <w:spacing w:val="0"/>
                <w:szCs w:val="16"/>
              </w:rPr>
              <w:t>Hoog tari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1E5A" w14:textId="77777777" w:rsidR="006A164F" w:rsidRPr="006A164F" w:rsidRDefault="006A164F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DD0" w14:textId="77777777" w:rsidR="006A164F" w:rsidRPr="006A164F" w:rsidRDefault="006A164F" w:rsidP="003E282D">
            <w:pPr>
              <w:rPr>
                <w:rFonts w:ascii="Trebuchet MS" w:hAnsi="Trebuchet MS" w:cs="Arial"/>
                <w:spacing w:val="0"/>
                <w:szCs w:val="16"/>
              </w:rPr>
            </w:pPr>
          </w:p>
        </w:tc>
      </w:tr>
      <w:tr w:rsidR="00B023D9" w14:paraId="4719C0A7" w14:textId="77777777" w:rsidTr="006A164F">
        <w:trPr>
          <w:trHeight w:val="28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244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F24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C42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433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824C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792C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657A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19"/>
          </w:p>
        </w:tc>
      </w:tr>
      <w:tr w:rsidR="00B023D9" w14:paraId="3C58DB09" w14:textId="77777777" w:rsidTr="006A164F">
        <w:trPr>
          <w:trHeight w:val="28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9D83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213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0152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6606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0012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12D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EA2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7F3230F4" w14:textId="77777777" w:rsidTr="006A164F">
        <w:trPr>
          <w:trHeight w:val="28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CE79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881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0D1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97C0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B42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C25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A0C3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5510EF0E" w14:textId="77777777" w:rsidTr="00BB71B3">
        <w:trPr>
          <w:trHeight w:val="281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1DB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otaal aantal kilometer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4A15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435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C127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F573" w14:textId="77777777" w:rsidR="006A164F" w:rsidRDefault="006A164F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</w:p>
        </w:tc>
      </w:tr>
      <w:tr w:rsidR="00B023D9" w14:paraId="2A284C20" w14:textId="77777777" w:rsidTr="00BB71B3">
        <w:trPr>
          <w:trHeight w:val="281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C15C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arief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8EA9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x 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1A1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x 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24DC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x 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EEAD" w14:textId="77777777" w:rsidR="006A164F" w:rsidRDefault="006A164F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</w:p>
        </w:tc>
      </w:tr>
      <w:tr w:rsidR="00B023D9" w14:paraId="4D329540" w14:textId="77777777" w:rsidTr="00BB71B3">
        <w:trPr>
          <w:trHeight w:val="281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2F7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otaal bedra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588A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4D0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865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3AAC" w14:textId="77777777" w:rsidR="006A164F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</w:tbl>
    <w:p w14:paraId="28949E01" w14:textId="77777777" w:rsidR="00152159" w:rsidRDefault="00152159" w:rsidP="004B7733">
      <w:pPr>
        <w:rPr>
          <w:rFonts w:ascii="Trebuchet MS" w:hAnsi="Trebuchet MS"/>
          <w:vanish/>
          <w:color w:val="003741"/>
          <w:spacing w:val="0"/>
          <w:sz w:val="20"/>
          <w:szCs w:val="20"/>
        </w:rPr>
      </w:pPr>
    </w:p>
    <w:tbl>
      <w:tblPr>
        <w:tblW w:w="10306" w:type="dxa"/>
        <w:tblInd w:w="8" w:type="dxa"/>
        <w:tblBorders>
          <w:bottom w:val="single" w:sz="4" w:space="0" w:color="00008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3644"/>
        <w:gridCol w:w="1843"/>
        <w:gridCol w:w="1559"/>
        <w:gridCol w:w="1701"/>
        <w:gridCol w:w="1559"/>
      </w:tblGrid>
      <w:tr w:rsidR="00B023D9" w14:paraId="523B008C" w14:textId="77777777" w:rsidTr="003E282D">
        <w:trPr>
          <w:trHeight w:val="283"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  <w:vAlign w:val="center"/>
          </w:tcPr>
          <w:p w14:paraId="687E5976" w14:textId="77777777" w:rsidR="006A164F" w:rsidRPr="002817A4" w:rsidRDefault="00D5546B" w:rsidP="003E282D">
            <w:pPr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specificatie vergoeding</w:t>
            </w:r>
          </w:p>
        </w:tc>
      </w:tr>
      <w:tr w:rsidR="00B023D9" w14:paraId="036FC6BF" w14:textId="77777777" w:rsidTr="006A164F">
        <w:trPr>
          <w:trHeight w:val="28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E4A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Omschrij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9826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Peri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A66C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Aantal u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550E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ar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A910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otaal</w:t>
            </w:r>
          </w:p>
        </w:tc>
      </w:tr>
      <w:tr w:rsidR="00B023D9" w14:paraId="182652D6" w14:textId="77777777" w:rsidTr="006A164F">
        <w:trPr>
          <w:trHeight w:val="28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17E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340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7720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4EF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F20B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27DCCEBA" w14:textId="77777777" w:rsidTr="006A164F">
        <w:trPr>
          <w:trHeight w:val="28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901F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778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E88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8A21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DBD8" w14:textId="77777777" w:rsidR="006A164F" w:rsidRPr="000F5221" w:rsidRDefault="00D5546B" w:rsidP="006A164F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0B63FE41" w14:textId="77777777" w:rsidTr="006A164F">
        <w:trPr>
          <w:trHeight w:val="28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8691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5015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DC37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8BA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5CE0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3BE7A151" w14:textId="77777777" w:rsidTr="006A164F">
        <w:trPr>
          <w:trHeight w:val="281"/>
        </w:trPr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747" w14:textId="77777777" w:rsidR="006A164F" w:rsidRPr="000F5221" w:rsidRDefault="00D5546B" w:rsidP="006A164F">
            <w:pPr>
              <w:jc w:val="right"/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Tota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A319" w14:textId="77777777" w:rsidR="006A164F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</w:tbl>
    <w:p w14:paraId="402472D9" w14:textId="77777777" w:rsidR="006A164F" w:rsidRDefault="006A164F" w:rsidP="004B7733">
      <w:pPr>
        <w:rPr>
          <w:rFonts w:ascii="Trebuchet MS" w:hAnsi="Trebuchet MS"/>
          <w:vanish/>
          <w:color w:val="003741"/>
          <w:spacing w:val="0"/>
          <w:sz w:val="20"/>
          <w:szCs w:val="20"/>
        </w:rPr>
      </w:pPr>
    </w:p>
    <w:tbl>
      <w:tblPr>
        <w:tblW w:w="10306" w:type="dxa"/>
        <w:tblInd w:w="8" w:type="dxa"/>
        <w:tblBorders>
          <w:bottom w:val="single" w:sz="4" w:space="0" w:color="00008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0306"/>
      </w:tblGrid>
      <w:tr w:rsidR="00B023D9" w14:paraId="45F1BADB" w14:textId="77777777" w:rsidTr="003E282D">
        <w:trPr>
          <w:trHeight w:val="283"/>
        </w:trPr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  <w:vAlign w:val="center"/>
          </w:tcPr>
          <w:p w14:paraId="5156C12D" w14:textId="77777777" w:rsidR="00DC1076" w:rsidRDefault="00D5546B" w:rsidP="003E282D">
            <w:pPr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Overige opmerkingen</w:t>
            </w:r>
          </w:p>
          <w:p w14:paraId="083DCD18" w14:textId="77777777" w:rsidR="00DC1076" w:rsidRPr="002817A4" w:rsidRDefault="00D5546B" w:rsidP="00DC1076">
            <w:pPr>
              <w:spacing w:after="60"/>
              <w:jc w:val="both"/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Hier kunt u een omschrijving geven van de kosten die gedeclareerd worden</w:t>
            </w:r>
          </w:p>
        </w:tc>
      </w:tr>
      <w:tr w:rsidR="00B023D9" w14:paraId="67973638" w14:textId="77777777" w:rsidTr="00247008">
        <w:trPr>
          <w:trHeight w:val="1134"/>
        </w:trPr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32AE" w14:textId="77777777" w:rsidR="00DC1076" w:rsidRPr="000F5221" w:rsidRDefault="00D5546B" w:rsidP="00DC1076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</w:tbl>
    <w:p w14:paraId="2F07E999" w14:textId="77777777" w:rsidR="006A164F" w:rsidRDefault="006A164F" w:rsidP="004B7733">
      <w:pPr>
        <w:rPr>
          <w:rFonts w:ascii="Trebuchet MS" w:hAnsi="Trebuchet MS"/>
          <w:vanish/>
          <w:color w:val="003741"/>
          <w:spacing w:val="0"/>
          <w:sz w:val="20"/>
          <w:szCs w:val="20"/>
        </w:rPr>
      </w:pP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BEFF"/>
        <w:tblLayout w:type="fixed"/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3439"/>
        <w:gridCol w:w="3439"/>
        <w:gridCol w:w="3440"/>
      </w:tblGrid>
      <w:tr w:rsidR="00B023D9" w14:paraId="5DDC2B34" w14:textId="77777777" w:rsidTr="00DC1076">
        <w:trPr>
          <w:trHeight w:val="284"/>
        </w:trPr>
        <w:tc>
          <w:tcPr>
            <w:tcW w:w="10318" w:type="dxa"/>
            <w:gridSpan w:val="3"/>
            <w:shd w:val="clear" w:color="auto" w:fill="F07814"/>
            <w:vAlign w:val="center"/>
          </w:tcPr>
          <w:p w14:paraId="5D995198" w14:textId="77777777" w:rsidR="00DC1076" w:rsidRPr="002817A4" w:rsidRDefault="00D5546B" w:rsidP="004B7733">
            <w:pP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De aanvrager  verklaart dat de onder A t/m E verstrekte gegevens naar waarheid zonder voorbehoud zijn vermeld en dat niet uit andere hoofde een vergoeding is of kan worden ontvangen.</w:t>
            </w:r>
          </w:p>
        </w:tc>
      </w:tr>
      <w:tr w:rsidR="00B023D9" w14:paraId="0E6B147D" w14:textId="77777777" w:rsidTr="00247008">
        <w:trPr>
          <w:trHeight w:val="851"/>
        </w:trPr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</w:tcPr>
          <w:p w14:paraId="627254D0" w14:textId="77777777" w:rsidR="00DC1076" w:rsidRPr="00FE6088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Plaats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</w:tcPr>
          <w:p w14:paraId="572C911E" w14:textId="77777777" w:rsidR="00DC1076" w:rsidRPr="00FE6088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Datum</w:t>
            </w:r>
            <w:r w:rsidR="00B46F04"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: 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14:paraId="63C818C4" w14:textId="77777777" w:rsidR="00DC1076" w:rsidRPr="00FE6088" w:rsidRDefault="00D5546B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Handtekening aanvrager</w:t>
            </w:r>
          </w:p>
        </w:tc>
      </w:tr>
      <w:tr w:rsidR="00B023D9" w14:paraId="6A0F93CB" w14:textId="77777777" w:rsidTr="00247008">
        <w:trPr>
          <w:trHeight w:val="284"/>
        </w:trPr>
        <w:tc>
          <w:tcPr>
            <w:tcW w:w="10318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FDA77F" w14:textId="77777777" w:rsidR="00247008" w:rsidRDefault="00247008" w:rsidP="004B773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</w:p>
        </w:tc>
      </w:tr>
    </w:tbl>
    <w:p w14:paraId="72A5B8B9" w14:textId="77777777" w:rsidR="004B7733" w:rsidRDefault="004B7733" w:rsidP="004B7733">
      <w:pPr>
        <w:rPr>
          <w:rFonts w:ascii="Trebuchet MS" w:hAnsi="Trebuchet MS"/>
          <w:color w:val="003741"/>
          <w:spacing w:val="0"/>
          <w:sz w:val="20"/>
          <w:szCs w:val="20"/>
        </w:rPr>
      </w:pPr>
    </w:p>
    <w:p w14:paraId="5AAC7336" w14:textId="77777777" w:rsidR="00EF44A9" w:rsidRDefault="00EF44A9" w:rsidP="004B7733">
      <w:pPr>
        <w:rPr>
          <w:rFonts w:ascii="Trebuchet MS" w:hAnsi="Trebuchet MS"/>
          <w:color w:val="003741"/>
          <w:spacing w:val="0"/>
          <w:sz w:val="20"/>
          <w:szCs w:val="20"/>
        </w:rPr>
      </w:pPr>
    </w:p>
    <w:tbl>
      <w:tblPr>
        <w:tblW w:w="10306" w:type="dxa"/>
        <w:tblInd w:w="8" w:type="dxa"/>
        <w:tblBorders>
          <w:bottom w:val="single" w:sz="4" w:space="0" w:color="00008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809"/>
        <w:gridCol w:w="1559"/>
        <w:gridCol w:w="1843"/>
        <w:gridCol w:w="2977"/>
        <w:gridCol w:w="3118"/>
      </w:tblGrid>
      <w:tr w:rsidR="00B023D9" w14:paraId="018ED8F1" w14:textId="77777777" w:rsidTr="003E282D">
        <w:trPr>
          <w:trHeight w:val="283"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7814"/>
            <w:vAlign w:val="center"/>
          </w:tcPr>
          <w:p w14:paraId="24CCCEF0" w14:textId="77777777" w:rsidR="00EF44A9" w:rsidRPr="00EF44A9" w:rsidRDefault="00D5546B" w:rsidP="00EF44A9">
            <w:pPr>
              <w:rPr>
                <w:rFonts w:ascii="Trebuchet MS" w:hAnsi="Trebuchet MS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EF44A9">
              <w:rPr>
                <w:rFonts w:ascii="Trebuchet MS" w:hAnsi="Trebuchet MS"/>
                <w:b/>
                <w:color w:val="FFFFFF" w:themeColor="background1"/>
                <w:spacing w:val="0"/>
                <w:sz w:val="20"/>
                <w:szCs w:val="20"/>
              </w:rPr>
              <w:t>In te vullen door de budgethouder</w:t>
            </w:r>
          </w:p>
          <w:p w14:paraId="602B8B60" w14:textId="77777777" w:rsidR="00EF44A9" w:rsidRPr="00EF44A9" w:rsidRDefault="00D5546B" w:rsidP="00EF44A9">
            <w:pPr>
              <w:rPr>
                <w:rFonts w:ascii="Trebuchet MS" w:hAnsi="Trebuchet MS"/>
                <w:color w:val="003741"/>
                <w:spacing w:val="0"/>
                <w:sz w:val="18"/>
                <w:szCs w:val="18"/>
              </w:rPr>
            </w:pPr>
            <w:r w:rsidRPr="00EF44A9">
              <w:rPr>
                <w:rFonts w:ascii="Trebuchet MS" w:hAnsi="Trebuchet MS"/>
                <w:b/>
                <w:color w:val="FFFFFF" w:themeColor="background1"/>
                <w:spacing w:val="0"/>
                <w:sz w:val="18"/>
                <w:szCs w:val="18"/>
              </w:rPr>
              <w:t xml:space="preserve">Declaraties van de budgethouder zelf moeten worden getekend door een (ander) lid van de Raad van </w:t>
            </w:r>
            <w:r w:rsidRPr="00EF44A9">
              <w:rPr>
                <w:rFonts w:ascii="Trebuchet MS" w:hAnsi="Trebuchet MS"/>
                <w:b/>
                <w:color w:val="FFFFFF" w:themeColor="background1"/>
                <w:spacing w:val="0"/>
                <w:sz w:val="18"/>
                <w:szCs w:val="18"/>
              </w:rPr>
              <w:t>Bestuur.</w:t>
            </w:r>
          </w:p>
        </w:tc>
      </w:tr>
      <w:tr w:rsidR="00B023D9" w14:paraId="68821638" w14:textId="77777777" w:rsidTr="00EF44A9">
        <w:trPr>
          <w:trHeight w:val="281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3AB7" w14:textId="77777777" w:rsidR="00EF44A9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Naam budgethouder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BEC" w14:textId="77777777" w:rsidR="00EF44A9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Intern adres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18B8" w14:textId="77777777" w:rsidR="00EF44A9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Telefoonnummer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5"/>
          </w:p>
        </w:tc>
      </w:tr>
      <w:bookmarkStart w:id="26" w:name="Text55"/>
      <w:tr w:rsidR="00B023D9" w14:paraId="011533E3" w14:textId="77777777" w:rsidTr="001624D3">
        <w:trPr>
          <w:trHeight w:val="2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834" w14:textId="77777777" w:rsidR="00EF44A9" w:rsidRPr="000F5221" w:rsidRDefault="00D5546B" w:rsidP="00EF44A9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8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7"/>
          </w:p>
        </w:tc>
        <w:bookmarkEnd w:id="26"/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B861" w14:textId="77777777" w:rsidR="00EF44A9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Gaat akkoord met deze vergoeding en kent een vergoeding toe van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9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50%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0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29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75%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1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 100% van het bedrag €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B023D9" w14:paraId="569CFB07" w14:textId="77777777" w:rsidTr="001624D3">
        <w:trPr>
          <w:trHeight w:val="8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C5B" w14:textId="77777777" w:rsidR="001624D3" w:rsidRDefault="00D5546B" w:rsidP="00EF44A9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2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FE12" w14:textId="77777777" w:rsidR="001624D3" w:rsidRDefault="00D5546B" w:rsidP="001624D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Gaat niet akkoord met deze vergoeding, met als reden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32"/>
          </w:p>
        </w:tc>
      </w:tr>
      <w:tr w:rsidR="00B023D9" w14:paraId="29DF2DA8" w14:textId="77777777" w:rsidTr="002A4566">
        <w:trPr>
          <w:trHeight w:val="281"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EC9" w14:textId="77777777" w:rsidR="001624D3" w:rsidRPr="000F5221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De vergoeding komt ten laste van kostenplaatsnummer*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33"/>
          </w:p>
        </w:tc>
      </w:tr>
      <w:tr w:rsidR="00B023D9" w14:paraId="45FD293C" w14:textId="77777777" w:rsidTr="001624D3">
        <w:trPr>
          <w:trHeight w:val="851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4A70" w14:textId="77777777" w:rsidR="001624D3" w:rsidRDefault="00D5546B" w:rsidP="001624D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Datum: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A4AC" w14:textId="77777777" w:rsidR="001624D3" w:rsidRDefault="00D5546B" w:rsidP="001624D3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Handtekening </w:t>
            </w: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budgethouder</w:t>
            </w:r>
          </w:p>
        </w:tc>
      </w:tr>
    </w:tbl>
    <w:p w14:paraId="1C23B8F8" w14:textId="77777777" w:rsidR="00EF44A9" w:rsidRPr="001624D3" w:rsidRDefault="00D5546B" w:rsidP="004B7733">
      <w:pPr>
        <w:rPr>
          <w:rFonts w:ascii="Trebuchet MS" w:hAnsi="Trebuchet MS"/>
          <w:color w:val="003741"/>
          <w:spacing w:val="0"/>
          <w:szCs w:val="16"/>
        </w:rPr>
      </w:pPr>
      <w:r w:rsidRPr="001624D3">
        <w:rPr>
          <w:rFonts w:ascii="Trebuchet MS" w:hAnsi="Trebuchet MS"/>
          <w:color w:val="003741"/>
          <w:spacing w:val="0"/>
          <w:szCs w:val="16"/>
        </w:rPr>
        <w:t>* declaraties zonder kostenplaatsnummer kunnen niet in behandeling worden genomen</w:t>
      </w:r>
    </w:p>
    <w:p w14:paraId="217BB13A" w14:textId="77777777" w:rsidR="001624D3" w:rsidRDefault="001624D3" w:rsidP="004B7733">
      <w:pPr>
        <w:rPr>
          <w:rFonts w:ascii="Trebuchet MS" w:hAnsi="Trebuchet MS"/>
          <w:color w:val="003741"/>
          <w:spacing w:val="0"/>
          <w:sz w:val="20"/>
          <w:szCs w:val="20"/>
        </w:rPr>
      </w:pP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BEFF"/>
        <w:tblLayout w:type="fixed"/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5159"/>
        <w:gridCol w:w="5159"/>
      </w:tblGrid>
      <w:tr w:rsidR="00B023D9" w14:paraId="4AFCE8D9" w14:textId="77777777" w:rsidTr="003E282D">
        <w:trPr>
          <w:trHeight w:val="284"/>
        </w:trPr>
        <w:tc>
          <w:tcPr>
            <w:tcW w:w="10318" w:type="dxa"/>
            <w:gridSpan w:val="2"/>
            <w:shd w:val="clear" w:color="auto" w:fill="F07814"/>
            <w:vAlign w:val="center"/>
          </w:tcPr>
          <w:p w14:paraId="214ABB37" w14:textId="77777777" w:rsidR="001624D3" w:rsidRPr="002817A4" w:rsidRDefault="00D5546B" w:rsidP="003E282D">
            <w:pP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pacing w:val="0"/>
                <w:sz w:val="20"/>
                <w:szCs w:val="20"/>
              </w:rPr>
              <w:t>In te vullen door HR</w:t>
            </w:r>
          </w:p>
        </w:tc>
      </w:tr>
      <w:tr w:rsidR="00B023D9" w14:paraId="6F90F2D7" w14:textId="77777777" w:rsidTr="001624D3">
        <w:trPr>
          <w:trHeight w:val="1418"/>
        </w:trPr>
        <w:tc>
          <w:tcPr>
            <w:tcW w:w="5159" w:type="dxa"/>
            <w:tcBorders>
              <w:bottom w:val="single" w:sz="4" w:space="0" w:color="auto"/>
            </w:tcBorders>
            <w:shd w:val="clear" w:color="auto" w:fill="auto"/>
          </w:tcPr>
          <w:p w14:paraId="637DABB0" w14:textId="77777777" w:rsidR="001624D3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>Binnengekomen HR-servicedesk</w:t>
            </w:r>
          </w:p>
          <w:p w14:paraId="67307D7D" w14:textId="77777777" w:rsidR="001624D3" w:rsidRPr="00FE6088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1624D3">
              <w:rPr>
                <w:rFonts w:ascii="Trebuchet MS" w:hAnsi="Trebuchet MS"/>
                <w:color w:val="003741"/>
                <w:spacing w:val="0"/>
                <w:szCs w:val="16"/>
              </w:rPr>
              <w:t>(paraaf en datum)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shd w:val="clear" w:color="auto" w:fill="auto"/>
          </w:tcPr>
          <w:p w14:paraId="4A4B1C98" w14:textId="77777777" w:rsidR="001624D3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0"/>
                <w:sz w:val="20"/>
                <w:szCs w:val="20"/>
              </w:rPr>
              <w:t xml:space="preserve">Verwerkt salarisadministratie </w:t>
            </w:r>
          </w:p>
          <w:p w14:paraId="3E94DA8C" w14:textId="77777777" w:rsidR="001624D3" w:rsidRPr="00FE6088" w:rsidRDefault="00D5546B" w:rsidP="003E282D">
            <w:pPr>
              <w:rPr>
                <w:rFonts w:ascii="Trebuchet MS" w:hAnsi="Trebuchet MS" w:cs="Arial"/>
                <w:spacing w:val="0"/>
                <w:sz w:val="20"/>
                <w:szCs w:val="20"/>
              </w:rPr>
            </w:pPr>
            <w:r w:rsidRPr="001624D3">
              <w:rPr>
                <w:rFonts w:ascii="Trebuchet MS" w:hAnsi="Trebuchet MS"/>
                <w:color w:val="003741"/>
                <w:spacing w:val="0"/>
                <w:szCs w:val="16"/>
              </w:rPr>
              <w:t>(paraaf en datum)</w:t>
            </w:r>
          </w:p>
        </w:tc>
      </w:tr>
    </w:tbl>
    <w:p w14:paraId="26C114F9" w14:textId="77777777" w:rsidR="001624D3" w:rsidRPr="00CB1BD3" w:rsidRDefault="001624D3" w:rsidP="004B7733">
      <w:pPr>
        <w:rPr>
          <w:rFonts w:ascii="Trebuchet MS" w:hAnsi="Trebuchet MS"/>
          <w:color w:val="003741"/>
          <w:spacing w:val="0"/>
          <w:sz w:val="20"/>
          <w:szCs w:val="20"/>
        </w:rPr>
      </w:pPr>
    </w:p>
    <w:sectPr w:rsidR="001624D3" w:rsidRPr="00CB1BD3" w:rsidSect="00247008">
      <w:headerReference w:type="even" r:id="rId9"/>
      <w:headerReference w:type="default" r:id="rId10"/>
      <w:headerReference w:type="first" r:id="rId11"/>
      <w:pgSz w:w="11906" w:h="16838" w:code="9"/>
      <w:pgMar w:top="851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A5FD" w14:textId="77777777" w:rsidR="00D5546B" w:rsidRDefault="00D5546B">
      <w:r>
        <w:separator/>
      </w:r>
    </w:p>
  </w:endnote>
  <w:endnote w:type="continuationSeparator" w:id="0">
    <w:p w14:paraId="0EE9B4A5" w14:textId="77777777" w:rsidR="00D5546B" w:rsidRDefault="00D5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85AC" w14:textId="77777777" w:rsidR="00D5546B" w:rsidRDefault="00D5546B">
      <w:r>
        <w:separator/>
      </w:r>
    </w:p>
  </w:footnote>
  <w:footnote w:type="continuationSeparator" w:id="0">
    <w:p w14:paraId="41A52D7E" w14:textId="77777777" w:rsidR="00D5546B" w:rsidRDefault="00D5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B66D" w14:textId="77777777" w:rsidR="004B7733" w:rsidRDefault="004B77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044D" w14:textId="77777777" w:rsidR="004B7733" w:rsidRDefault="004B773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343A" w14:textId="77777777" w:rsidR="004B7733" w:rsidRDefault="004B77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C4524"/>
    <w:multiLevelType w:val="hybridMultilevel"/>
    <w:tmpl w:val="59DA7BE2"/>
    <w:lvl w:ilvl="0" w:tplc="C49E883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786C2A8" w:tentative="1">
      <w:start w:val="1"/>
      <w:numFmt w:val="lowerLetter"/>
      <w:lvlText w:val="%2."/>
      <w:lvlJc w:val="left"/>
      <w:pPr>
        <w:ind w:left="1440" w:hanging="360"/>
      </w:pPr>
    </w:lvl>
    <w:lvl w:ilvl="2" w:tplc="27DEF370" w:tentative="1">
      <w:start w:val="1"/>
      <w:numFmt w:val="lowerRoman"/>
      <w:lvlText w:val="%3."/>
      <w:lvlJc w:val="right"/>
      <w:pPr>
        <w:ind w:left="2160" w:hanging="180"/>
      </w:pPr>
    </w:lvl>
    <w:lvl w:ilvl="3" w:tplc="920A1DB8" w:tentative="1">
      <w:start w:val="1"/>
      <w:numFmt w:val="decimal"/>
      <w:lvlText w:val="%4."/>
      <w:lvlJc w:val="left"/>
      <w:pPr>
        <w:ind w:left="2880" w:hanging="360"/>
      </w:pPr>
    </w:lvl>
    <w:lvl w:ilvl="4" w:tplc="7AF47614" w:tentative="1">
      <w:start w:val="1"/>
      <w:numFmt w:val="lowerLetter"/>
      <w:lvlText w:val="%5."/>
      <w:lvlJc w:val="left"/>
      <w:pPr>
        <w:ind w:left="3600" w:hanging="360"/>
      </w:pPr>
    </w:lvl>
    <w:lvl w:ilvl="5" w:tplc="445E5060" w:tentative="1">
      <w:start w:val="1"/>
      <w:numFmt w:val="lowerRoman"/>
      <w:lvlText w:val="%6."/>
      <w:lvlJc w:val="right"/>
      <w:pPr>
        <w:ind w:left="4320" w:hanging="180"/>
      </w:pPr>
    </w:lvl>
    <w:lvl w:ilvl="6" w:tplc="F5209004" w:tentative="1">
      <w:start w:val="1"/>
      <w:numFmt w:val="decimal"/>
      <w:lvlText w:val="%7."/>
      <w:lvlJc w:val="left"/>
      <w:pPr>
        <w:ind w:left="5040" w:hanging="360"/>
      </w:pPr>
    </w:lvl>
    <w:lvl w:ilvl="7" w:tplc="952AE2F6" w:tentative="1">
      <w:start w:val="1"/>
      <w:numFmt w:val="lowerLetter"/>
      <w:lvlText w:val="%8."/>
      <w:lvlJc w:val="left"/>
      <w:pPr>
        <w:ind w:left="5760" w:hanging="360"/>
      </w:pPr>
    </w:lvl>
    <w:lvl w:ilvl="8" w:tplc="7C2E8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71776"/>
    <w:multiLevelType w:val="hybridMultilevel"/>
    <w:tmpl w:val="5ADC15A8"/>
    <w:lvl w:ilvl="0" w:tplc="05B8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82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62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4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9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4A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5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1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6D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4799">
    <w:abstractNumId w:val="0"/>
  </w:num>
  <w:num w:numId="2" w16cid:durableId="43071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B7"/>
    <w:rsid w:val="00035125"/>
    <w:rsid w:val="000C3A1A"/>
    <w:rsid w:val="000D11D4"/>
    <w:rsid w:val="000F5221"/>
    <w:rsid w:val="00152159"/>
    <w:rsid w:val="001624D3"/>
    <w:rsid w:val="00247008"/>
    <w:rsid w:val="00251979"/>
    <w:rsid w:val="002817A4"/>
    <w:rsid w:val="002C5C69"/>
    <w:rsid w:val="002E12E3"/>
    <w:rsid w:val="002E6050"/>
    <w:rsid w:val="002F5825"/>
    <w:rsid w:val="0037316F"/>
    <w:rsid w:val="003D24A1"/>
    <w:rsid w:val="003E282D"/>
    <w:rsid w:val="003F6D55"/>
    <w:rsid w:val="00443CF5"/>
    <w:rsid w:val="00445EFA"/>
    <w:rsid w:val="004B7733"/>
    <w:rsid w:val="005557A8"/>
    <w:rsid w:val="00562DC7"/>
    <w:rsid w:val="005862E4"/>
    <w:rsid w:val="005E0282"/>
    <w:rsid w:val="00634426"/>
    <w:rsid w:val="006A164F"/>
    <w:rsid w:val="006D65B1"/>
    <w:rsid w:val="00716D80"/>
    <w:rsid w:val="007C2331"/>
    <w:rsid w:val="007C7D9F"/>
    <w:rsid w:val="008C48D0"/>
    <w:rsid w:val="009B6F8B"/>
    <w:rsid w:val="00A220DC"/>
    <w:rsid w:val="00A31EB2"/>
    <w:rsid w:val="00A36F32"/>
    <w:rsid w:val="00A771F8"/>
    <w:rsid w:val="00AD523D"/>
    <w:rsid w:val="00AF0E6E"/>
    <w:rsid w:val="00B023D9"/>
    <w:rsid w:val="00B435C1"/>
    <w:rsid w:val="00B46F04"/>
    <w:rsid w:val="00BC437E"/>
    <w:rsid w:val="00BD3F7F"/>
    <w:rsid w:val="00CB1BD3"/>
    <w:rsid w:val="00D31D6A"/>
    <w:rsid w:val="00D5546B"/>
    <w:rsid w:val="00D630CF"/>
    <w:rsid w:val="00D767F3"/>
    <w:rsid w:val="00DB4E8A"/>
    <w:rsid w:val="00DC1076"/>
    <w:rsid w:val="00E55484"/>
    <w:rsid w:val="00EE04B7"/>
    <w:rsid w:val="00EF304B"/>
    <w:rsid w:val="00EF44A9"/>
    <w:rsid w:val="00F57302"/>
    <w:rsid w:val="00F87FF1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D9AAB"/>
  <w15:chartTrackingRefBased/>
  <w15:docId w15:val="{716B8D13-1686-496A-AAC3-9FBF606F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B608B"/>
    <w:rPr>
      <w:rFonts w:ascii="Verdana" w:hAnsi="Verdana"/>
      <w:spacing w:val="1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F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B60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line="280" w:lineRule="atLeast"/>
    </w:pPr>
    <w:rPr>
      <w:rFonts w:ascii="Tahoma" w:hAnsi="Tahoma" w:cs="Tahoma"/>
      <w:spacing w:val="0"/>
      <w:szCs w:val="16"/>
    </w:rPr>
  </w:style>
  <w:style w:type="character" w:styleId="Verwijzingopmerking">
    <w:name w:val="annotation reference"/>
    <w:semiHidden/>
    <w:rsid w:val="00D07D4C"/>
    <w:rPr>
      <w:sz w:val="16"/>
      <w:szCs w:val="16"/>
    </w:rPr>
  </w:style>
  <w:style w:type="paragraph" w:styleId="Tekstopmerking">
    <w:name w:val="annotation text"/>
    <w:basedOn w:val="Standaard"/>
    <w:semiHidden/>
    <w:rsid w:val="00D07D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07D4C"/>
    <w:rPr>
      <w:b/>
      <w:bCs/>
    </w:rPr>
  </w:style>
  <w:style w:type="paragraph" w:styleId="Koptekst">
    <w:name w:val="header"/>
    <w:basedOn w:val="Standaard"/>
    <w:rsid w:val="00581A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81A7F"/>
    <w:pPr>
      <w:tabs>
        <w:tab w:val="center" w:pos="4536"/>
        <w:tab w:val="right" w:pos="9072"/>
      </w:tabs>
    </w:pPr>
  </w:style>
  <w:style w:type="character" w:styleId="Hyperlink">
    <w:name w:val="Hyperlink"/>
    <w:rsid w:val="00560150"/>
    <w:rPr>
      <w:color w:val="0563C1"/>
      <w:u w:val="single"/>
    </w:rPr>
  </w:style>
  <w:style w:type="character" w:styleId="GevolgdeHyperlink">
    <w:name w:val="FollowedHyperlink"/>
    <w:rsid w:val="000F5221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F8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sterdamumc.iprova.nl/management/hyperlinkloader.aspx?hyperlinkid=09cc1e93-4355-409a-a064-d49f49f68c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4C5-E812-404A-8B8C-D5B6E91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el en organisatie</vt:lpstr>
    </vt:vector>
  </TitlesOfParts>
  <Company>VU medisch Cente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el en organisatie</dc:title>
  <dc:creator>MAE.Boerland</dc:creator>
  <cp:lastModifiedBy>Dijkstra, E.H. (Ellen)</cp:lastModifiedBy>
  <cp:revision>2</cp:revision>
  <cp:lastPrinted>2012-04-02T19:41:00Z</cp:lastPrinted>
  <dcterms:created xsi:type="dcterms:W3CDTF">2024-04-17T09:31:00Z</dcterms:created>
  <dcterms:modified xsi:type="dcterms:W3CDTF">2024-04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rmbao4jqxigo3dpwgb5p4aku","Path":"/","Domain":"amsterdamumc.iprova.nl"}]</vt:lpwstr>
  </property>
  <property fmtid="{D5CDD505-2E9C-101B-9397-08002B2CF9AE}" pid="3" name="cookies1">
    <vt:lpwstr>[{"Name":"ASP.NET_SessionId","Value":"rmbao4jqxigo3dpwgb5p4aku","Path":"/","Domain":"amsterdamumc.iprova.nl"},{"Name":"Authorization","Value":"eyJhbGciOiJIUzI1NiIsInR5cCI6IkpXVCJ9.eyJuYW1laWQiOiJiYjEzNTg1My02MGY0LTQ0NWYtODc0MC02MDg1YWNhZjQyMmUiLCJFbWFpbEF</vt:lpwstr>
  </property>
  <property fmtid="{D5CDD505-2E9C-101B-9397-08002B2CF9AE}" pid="4" name="cookies2">
    <vt:lpwstr>kZHJlc3MiOiJtLm1laWplcjNAYW1zdGVyZGFtdW1jLm5sIiwiTGFuZ3VhZ2UiOiJubC1OTCIsIlVzZXJOYW1lIjoiTWVpamVyLCBNLkouTS4gKE1vbmlxdWUpIiwiRGF0ZUZvcm1hdCI6ImRkLU1NLXl5eXkiLCJBdXRvTG9naW4iOiIxIiwiU3VwcG9ydEFjY291bnQiOiIwIiwibmJmIjoxNzExMDIzNDU3LCJleHAiOjE3MTIyMzMwNTcsIm</vt:lpwstr>
  </property>
  <property fmtid="{D5CDD505-2E9C-101B-9397-08002B2CF9AE}" pid="5" name="cookies3">
    <vt:lpwstr>lhdCI6MTcxMTAyMzQ1N30.6hSHy5v3XBKiL6qNLFh6Kq-criw35D6QSI_eDiD7GAQ","Path":"/","Domain":"amsterdamumc.iprova.nl"}]</vt:lpwstr>
  </property>
  <property fmtid="{D5CDD505-2E9C-101B-9397-08002B2CF9AE}" pid="6" name="ignoresslcertificateproblems">
    <vt:lpwstr>1</vt:lpwstr>
  </property>
</Properties>
</file>